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73A83" w14:textId="77777777" w:rsidR="00D32F5C" w:rsidRPr="00F31E1A" w:rsidRDefault="006C1F9B">
      <w:pPr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31E1A">
        <w:rPr>
          <w:rFonts w:asciiTheme="minorEastAsia" w:eastAsiaTheme="minorEastAsia" w:hAnsiTheme="minorEastAsia"/>
          <w:color w:val="000000" w:themeColor="text1"/>
          <w:sz w:val="24"/>
          <w:szCs w:val="24"/>
        </w:rPr>
        <w:t>第７</w:t>
      </w:r>
      <w:r w:rsidR="000444C3" w:rsidRPr="00F31E1A">
        <w:rPr>
          <w:rFonts w:asciiTheme="minorEastAsia" w:eastAsiaTheme="minorEastAsia" w:hAnsiTheme="minorEastAsia"/>
          <w:color w:val="000000" w:themeColor="text1"/>
          <w:sz w:val="24"/>
          <w:szCs w:val="24"/>
        </w:rPr>
        <w:t>号様式別紙１</w:t>
      </w:r>
      <w:r w:rsidR="00B77ED8" w:rsidRPr="00F31E1A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第1</w:t>
      </w:r>
      <w:r w:rsidR="000331D5" w:rsidRPr="00F31E1A"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  <w:t>1</w:t>
      </w:r>
      <w:r w:rsidR="00AA5035" w:rsidRPr="00F31E1A">
        <w:rPr>
          <w:rFonts w:asciiTheme="minorEastAsia" w:eastAsiaTheme="minorEastAsia" w:hAnsiTheme="minorEastAsia"/>
          <w:color w:val="000000" w:themeColor="text1"/>
          <w:sz w:val="24"/>
          <w:szCs w:val="24"/>
        </w:rPr>
        <w:t>条関係）</w:t>
      </w:r>
    </w:p>
    <w:p w14:paraId="389C7BF9" w14:textId="77777777" w:rsidR="00D32F5C" w:rsidRPr="00F31E1A" w:rsidRDefault="00247971">
      <w:pPr>
        <w:spacing w:line="342" w:lineRule="exact"/>
        <w:jc w:val="center"/>
        <w:rPr>
          <w:rFonts w:hint="default"/>
          <w:color w:val="000000" w:themeColor="text1"/>
          <w:sz w:val="24"/>
          <w:szCs w:val="24"/>
        </w:rPr>
      </w:pPr>
      <w:r w:rsidRPr="00F31E1A">
        <w:rPr>
          <w:rFonts w:ascii="ＭＳ 明朝" w:hAnsi="ＭＳ 明朝"/>
          <w:color w:val="000000" w:themeColor="text1"/>
          <w:sz w:val="24"/>
          <w:szCs w:val="24"/>
        </w:rPr>
        <w:t>事</w:t>
      </w:r>
      <w:r w:rsidR="00D20B20" w:rsidRPr="00F31E1A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Pr="00F31E1A">
        <w:rPr>
          <w:rFonts w:ascii="ＭＳ 明朝" w:hAnsi="ＭＳ 明朝"/>
          <w:color w:val="000000" w:themeColor="text1"/>
          <w:sz w:val="24"/>
          <w:szCs w:val="24"/>
        </w:rPr>
        <w:t>業</w:t>
      </w:r>
      <w:r w:rsidR="00D20B20" w:rsidRPr="00F31E1A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Pr="00F31E1A">
        <w:rPr>
          <w:rFonts w:ascii="ＭＳ 明朝" w:hAnsi="ＭＳ 明朝"/>
          <w:color w:val="000000" w:themeColor="text1"/>
          <w:sz w:val="24"/>
          <w:szCs w:val="24"/>
        </w:rPr>
        <w:t>実</w:t>
      </w:r>
      <w:r w:rsidR="00D20B20" w:rsidRPr="00F31E1A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B77ED8" w:rsidRPr="00F31E1A">
        <w:rPr>
          <w:rFonts w:ascii="ＭＳ 明朝" w:hAnsi="ＭＳ 明朝"/>
          <w:color w:val="000000" w:themeColor="text1"/>
          <w:sz w:val="24"/>
          <w:szCs w:val="24"/>
        </w:rPr>
        <w:t>績</w:t>
      </w:r>
      <w:r w:rsidR="00D20B20" w:rsidRPr="00F31E1A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AA5035" w:rsidRPr="00F31E1A">
        <w:rPr>
          <w:rFonts w:ascii="ＭＳ 明朝" w:hAnsi="ＭＳ 明朝"/>
          <w:color w:val="000000" w:themeColor="text1"/>
          <w:sz w:val="24"/>
          <w:szCs w:val="24"/>
        </w:rPr>
        <w:t>書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139"/>
        <w:gridCol w:w="317"/>
        <w:gridCol w:w="1456"/>
        <w:gridCol w:w="3018"/>
        <w:gridCol w:w="2707"/>
      </w:tblGrid>
      <w:tr w:rsidR="00F31E1A" w:rsidRPr="00F31E1A" w14:paraId="78EEEF80" w14:textId="77777777" w:rsidTr="00CD7BD8">
        <w:trPr>
          <w:trHeight w:val="87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CC4C4" w14:textId="77777777" w:rsidR="002A4D8E" w:rsidRPr="00F31E1A" w:rsidRDefault="002A4D8E" w:rsidP="002A4D8E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団</w:t>
            </w:r>
            <w:r w:rsidRPr="00F31E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31E1A">
              <w:rPr>
                <w:color w:val="000000" w:themeColor="text1"/>
                <w:sz w:val="24"/>
                <w:szCs w:val="24"/>
              </w:rPr>
              <w:t>体</w:t>
            </w:r>
            <w:r w:rsidRPr="00F31E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31E1A">
              <w:rPr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56DB8" w14:textId="77777777" w:rsidR="002A4D8E" w:rsidRPr="00F31E1A" w:rsidRDefault="002A4D8E" w:rsidP="002A4D8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024F13BF" w14:textId="77777777" w:rsidTr="00CD7BD8">
        <w:trPr>
          <w:trHeight w:val="87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670288" w14:textId="77777777" w:rsidR="002A4D8E" w:rsidRPr="00F31E1A" w:rsidRDefault="002A4D8E" w:rsidP="002A4D8E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区　　分</w:t>
            </w: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D8C6CA" w14:textId="77777777" w:rsidR="002A4D8E" w:rsidRPr="00F31E1A" w:rsidRDefault="002A4D8E" w:rsidP="00CD7BD8">
            <w:pPr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3D0CA7A1" w14:textId="77777777" w:rsidTr="002A4D8E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53598" w14:textId="77777777" w:rsidR="00DD7AAE" w:rsidRPr="00F31E1A" w:rsidRDefault="00DD7AAE" w:rsidP="002A4D8E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ふりがな）</w:t>
            </w: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5CC54" w14:textId="77777777" w:rsidR="00DD7AAE" w:rsidRPr="00F31E1A" w:rsidRDefault="00DD7AA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11EEB291" w14:textId="77777777" w:rsidTr="002A4D8E">
        <w:tc>
          <w:tcPr>
            <w:tcW w:w="155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7A1BC" w14:textId="77777777" w:rsidR="00DD7AAE" w:rsidRPr="00F31E1A" w:rsidRDefault="00DD7AAE" w:rsidP="002A4D8E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53545F65" w14:textId="77777777" w:rsidR="00DD7AAE" w:rsidRPr="00F31E1A" w:rsidRDefault="005360A3" w:rsidP="002A4D8E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①事　業</w:t>
            </w:r>
            <w:r w:rsidR="00DD7AAE" w:rsidRPr="00F31E1A">
              <w:rPr>
                <w:color w:val="000000" w:themeColor="text1"/>
                <w:sz w:val="24"/>
                <w:szCs w:val="24"/>
              </w:rPr>
              <w:t xml:space="preserve">　名</w:t>
            </w:r>
          </w:p>
          <w:p w14:paraId="66DC8513" w14:textId="77777777" w:rsidR="00DD7AAE" w:rsidRPr="00F31E1A" w:rsidRDefault="00DD7AAE" w:rsidP="002A4D8E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749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A0C82" w14:textId="77777777" w:rsidR="00DD7AAE" w:rsidRPr="00F31E1A" w:rsidRDefault="00DD7AA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19E27544" w14:textId="77777777" w:rsidTr="00B77ED8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D452844" w14:textId="77777777" w:rsidR="00D32F5C" w:rsidRPr="00F31E1A" w:rsidRDefault="00CD7BD8" w:rsidP="00AC6A08">
            <w:pPr>
              <w:ind w:left="850" w:right="850"/>
              <w:jc w:val="distribute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②事業</w:t>
            </w:r>
            <w:r w:rsidR="00AA5035" w:rsidRPr="00F31E1A">
              <w:rPr>
                <w:color w:val="000000" w:themeColor="text1"/>
                <w:sz w:val="24"/>
                <w:szCs w:val="24"/>
              </w:rPr>
              <w:t>の目的及び内容等</w:t>
            </w: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66609" w14:textId="77777777" w:rsidR="00D32F5C" w:rsidRPr="00F31E1A" w:rsidRDefault="00AA5035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趣旨・目的）</w:t>
            </w:r>
          </w:p>
          <w:p w14:paraId="29253CFD" w14:textId="77777777" w:rsidR="00D32F5C" w:rsidRPr="00F31E1A" w:rsidRDefault="00D32F5C" w:rsidP="00DD7AA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14A187F6" w14:textId="77777777" w:rsidR="00D32F5C" w:rsidRPr="00F31E1A" w:rsidRDefault="00D32F5C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13E997E0" w14:textId="77777777" w:rsidR="00CD7BD8" w:rsidRPr="00F31E1A" w:rsidRDefault="00CD7BD8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03742600" w14:textId="77777777" w:rsidR="00CD7BD8" w:rsidRPr="00F31E1A" w:rsidRDefault="00CD7BD8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667C7144" w14:textId="77777777" w:rsidTr="00B77ED8">
        <w:trPr>
          <w:trHeight w:val="133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96C13" w14:textId="77777777" w:rsidR="00DD7AAE" w:rsidRPr="00F31E1A" w:rsidRDefault="00DD7AA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3DB7D" w14:textId="77777777" w:rsidR="00DD7AAE" w:rsidRPr="00F31E1A" w:rsidRDefault="00DD7AA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実施時期）</w:t>
            </w:r>
          </w:p>
          <w:p w14:paraId="22B801EF" w14:textId="77777777" w:rsidR="00DD7AAE" w:rsidRPr="00F31E1A" w:rsidRDefault="00DD7AA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082EF828" w14:textId="77777777" w:rsidR="00DD7AAE" w:rsidRPr="00F31E1A" w:rsidRDefault="00DD7AAE" w:rsidP="00377806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CF2D134" w14:textId="77777777" w:rsidR="00DD7AAE" w:rsidRPr="00F31E1A" w:rsidRDefault="00377806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実施場所・</w:t>
            </w:r>
            <w:r w:rsidR="00DD7AAE" w:rsidRPr="00F31E1A">
              <w:rPr>
                <w:color w:val="000000" w:themeColor="text1"/>
                <w:sz w:val="24"/>
                <w:szCs w:val="24"/>
              </w:rPr>
              <w:t>施設名）</w:t>
            </w:r>
          </w:p>
          <w:p w14:paraId="5A5073FB" w14:textId="77777777" w:rsidR="00DD7AAE" w:rsidRPr="00F31E1A" w:rsidRDefault="00DD7AA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5B7E57F2" w14:textId="77777777" w:rsidR="00DD7AAE" w:rsidRPr="00F31E1A" w:rsidRDefault="00DD7AA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0D11C" w14:textId="77777777" w:rsidR="00DD7AAE" w:rsidRPr="00F31E1A" w:rsidRDefault="00DD7AA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実施回数・日数）</w:t>
            </w:r>
          </w:p>
          <w:p w14:paraId="4F62CBC1" w14:textId="77777777" w:rsidR="00DD7AAE" w:rsidRPr="00F31E1A" w:rsidRDefault="00DD7AA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1C2F87E1" w14:textId="77777777" w:rsidR="00DD7AAE" w:rsidRPr="00F31E1A" w:rsidRDefault="00DD7AAE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34696C3F" w14:textId="77777777" w:rsidTr="00CD7BD8">
        <w:trPr>
          <w:trHeight w:val="138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23630" w14:textId="77777777" w:rsidR="00BB100D" w:rsidRPr="00F31E1A" w:rsidRDefault="00BB100D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5AC47" w14:textId="77777777" w:rsidR="00BB100D" w:rsidRPr="00F31E1A" w:rsidRDefault="00BB100D" w:rsidP="00D34766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内容）</w:t>
            </w:r>
          </w:p>
          <w:p w14:paraId="3C9ED54B" w14:textId="77777777" w:rsidR="00BB100D" w:rsidRPr="00F31E1A" w:rsidRDefault="00BB100D" w:rsidP="00CD7BD8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705109FD" w14:textId="77777777" w:rsidTr="00BB100D">
        <w:trPr>
          <w:trHeight w:val="60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A8A19" w14:textId="77777777" w:rsidR="00BB100D" w:rsidRPr="00F31E1A" w:rsidRDefault="00BB100D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0B96C" w14:textId="77777777" w:rsidR="00BB100D" w:rsidRPr="00F31E1A" w:rsidRDefault="00BB100D" w:rsidP="00D34766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持続性について）</w:t>
            </w:r>
          </w:p>
          <w:p w14:paraId="3B1643FE" w14:textId="77777777" w:rsidR="00CD7BD8" w:rsidRPr="00F31E1A" w:rsidRDefault="00CD7BD8" w:rsidP="00D34766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603B465B" w14:textId="77777777" w:rsidR="00CD7BD8" w:rsidRPr="00F31E1A" w:rsidRDefault="00CD7BD8" w:rsidP="00D34766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5D06FE27" w14:textId="77777777" w:rsidR="00CD7BD8" w:rsidRPr="00F31E1A" w:rsidRDefault="00CD7BD8" w:rsidP="00D34766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52490473" w14:textId="77777777" w:rsidTr="00B77ED8">
        <w:trPr>
          <w:trHeight w:val="64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9175C" w14:textId="77777777" w:rsidR="00BB100D" w:rsidRPr="00F31E1A" w:rsidRDefault="00BB100D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2065A" w14:textId="77777777" w:rsidR="00BB100D" w:rsidRPr="00F31E1A" w:rsidRDefault="00BB100D" w:rsidP="00D34766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特記事項）</w:t>
            </w:r>
          </w:p>
          <w:p w14:paraId="62BA941E" w14:textId="77777777" w:rsidR="00CD7BD8" w:rsidRPr="00F31E1A" w:rsidRDefault="00CD7BD8" w:rsidP="00D34766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2AD1328B" w14:textId="77777777" w:rsidR="00CD7BD8" w:rsidRPr="00F31E1A" w:rsidRDefault="00CD7BD8" w:rsidP="00D34766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368CCAB3" w14:textId="77777777" w:rsidR="00BB100D" w:rsidRPr="00F31E1A" w:rsidRDefault="00BB100D" w:rsidP="00D34766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4C61F059" w14:textId="77777777" w:rsidTr="00B77ED8">
        <w:trPr>
          <w:trHeight w:val="66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C9E4C" w14:textId="77777777" w:rsidR="00BB100D" w:rsidRPr="00F31E1A" w:rsidRDefault="00BB100D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1A060" w14:textId="77777777" w:rsidR="00BB100D" w:rsidRPr="00F31E1A" w:rsidRDefault="00BB100D" w:rsidP="008B214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活動の成果）</w:t>
            </w:r>
          </w:p>
          <w:p w14:paraId="63C269C0" w14:textId="77777777" w:rsidR="00CD7BD8" w:rsidRPr="00F31E1A" w:rsidRDefault="00CD7BD8" w:rsidP="008B214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345FD3BA" w14:textId="77777777" w:rsidR="00CD7BD8" w:rsidRPr="00F31E1A" w:rsidRDefault="00CD7BD8" w:rsidP="008B214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5B4A4C67" w14:textId="77777777" w:rsidR="00BB100D" w:rsidRPr="00F31E1A" w:rsidRDefault="00BB100D" w:rsidP="00465442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06F1228E" w14:textId="77777777" w:rsidTr="00B77ED8">
        <w:trPr>
          <w:trHeight w:val="1321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E5382" w14:textId="77777777" w:rsidR="00BB100D" w:rsidRPr="00F31E1A" w:rsidRDefault="00BB100D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67F84" w14:textId="77777777" w:rsidR="00BB100D" w:rsidRPr="00F31E1A" w:rsidRDefault="00BB100D" w:rsidP="008B214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助成による効果）</w:t>
            </w:r>
          </w:p>
          <w:p w14:paraId="44B6A3E6" w14:textId="77777777" w:rsidR="00BB100D" w:rsidRPr="00F31E1A" w:rsidRDefault="00BB100D" w:rsidP="008B214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2DBA8A32" w14:textId="77777777" w:rsidR="00BB100D" w:rsidRPr="00F31E1A" w:rsidRDefault="00BB100D" w:rsidP="008B214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68545942" w14:textId="77777777" w:rsidR="00BB100D" w:rsidRPr="00F31E1A" w:rsidRDefault="00BB100D" w:rsidP="008B214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添付資料等）　□ポスター　□チラシ　□プログラム　□図録　□記事　□写真　□ビデオ　□その他（　　　　　　　　　　）</w:t>
            </w:r>
          </w:p>
        </w:tc>
      </w:tr>
      <w:tr w:rsidR="00F31E1A" w:rsidRPr="00F31E1A" w14:paraId="28FC1355" w14:textId="77777777" w:rsidTr="00AD1C7C">
        <w:trPr>
          <w:trHeight w:val="807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75270" w14:textId="77777777" w:rsidR="00CD7BD8" w:rsidRPr="00F31E1A" w:rsidRDefault="00CD7BD8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27D02" w14:textId="77777777" w:rsidR="00CD7BD8" w:rsidRPr="00F31E1A" w:rsidRDefault="00CD7BD8" w:rsidP="002621D1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（実施期間</w:t>
            </w:r>
            <w:r w:rsidRPr="00F31E1A">
              <w:rPr>
                <w:rFonts w:hint="default"/>
                <w:color w:val="000000" w:themeColor="text1"/>
                <w:sz w:val="24"/>
                <w:szCs w:val="24"/>
              </w:rPr>
              <w:t>内の観客動員数</w:t>
            </w:r>
            <w:r w:rsidRPr="00F31E1A">
              <w:rPr>
                <w:color w:val="000000" w:themeColor="text1"/>
                <w:sz w:val="24"/>
                <w:szCs w:val="24"/>
              </w:rPr>
              <w:t>）</w:t>
            </w:r>
          </w:p>
          <w:p w14:paraId="5272AC56" w14:textId="77777777" w:rsidR="00AC6A08" w:rsidRPr="00F31E1A" w:rsidRDefault="00AC6A08" w:rsidP="002621D1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144A4DB1" w14:textId="2ED4497D" w:rsidR="00CD7BD8" w:rsidRPr="00F31E1A" w:rsidRDefault="00CD7BD8" w:rsidP="006E2C6B">
            <w:pPr>
              <w:spacing w:line="260" w:lineRule="exac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参加者</w:t>
            </w:r>
            <w:r w:rsidR="00451037" w:rsidRPr="00F31E1A">
              <w:rPr>
                <w:rFonts w:hint="default"/>
                <w:color w:val="000000" w:themeColor="text1"/>
                <w:sz w:val="24"/>
                <w:szCs w:val="24"/>
              </w:rPr>
              <w:t xml:space="preserve">：　</w:t>
            </w:r>
            <w:r w:rsidR="00451037" w:rsidRPr="00F31E1A">
              <w:rPr>
                <w:color w:val="000000" w:themeColor="text1"/>
                <w:sz w:val="24"/>
                <w:szCs w:val="24"/>
              </w:rPr>
              <w:t>人</w:t>
            </w:r>
            <w:r w:rsidR="00EA03B0" w:rsidRPr="00F31E1A">
              <w:rPr>
                <w:color w:val="000000" w:themeColor="text1"/>
                <w:sz w:val="24"/>
                <w:szCs w:val="24"/>
              </w:rPr>
              <w:t>（県内　　人</w:t>
            </w:r>
            <w:r w:rsidR="00731148" w:rsidRPr="00F31E1A">
              <w:rPr>
                <w:color w:val="000000" w:themeColor="text1"/>
                <w:sz w:val="24"/>
                <w:szCs w:val="24"/>
              </w:rPr>
              <w:t>、</w:t>
            </w:r>
            <w:r w:rsidR="00EA03B0" w:rsidRPr="00F31E1A">
              <w:rPr>
                <w:color w:val="000000" w:themeColor="text1"/>
                <w:sz w:val="24"/>
                <w:szCs w:val="24"/>
              </w:rPr>
              <w:t>県外　　人）</w:t>
            </w:r>
          </w:p>
          <w:p w14:paraId="019328BE" w14:textId="77777777" w:rsidR="00AC6A08" w:rsidRPr="00F31E1A" w:rsidRDefault="00AC6A08" w:rsidP="006E2C6B">
            <w:pPr>
              <w:spacing w:line="260" w:lineRule="exact"/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058E9F4C" w14:textId="77777777" w:rsidR="00CD7BD8" w:rsidRPr="00F31E1A" w:rsidRDefault="00CD7BD8" w:rsidP="006E2C6B">
            <w:pPr>
              <w:spacing w:line="260" w:lineRule="exac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観　客：</w:t>
            </w:r>
            <w:r w:rsidR="00451037" w:rsidRPr="00F31E1A">
              <w:rPr>
                <w:rFonts w:hint="default"/>
                <w:color w:val="000000" w:themeColor="text1"/>
                <w:sz w:val="24"/>
                <w:szCs w:val="24"/>
              </w:rPr>
              <w:t xml:space="preserve">　</w:t>
            </w:r>
            <w:r w:rsidR="00451037" w:rsidRPr="00F31E1A">
              <w:rPr>
                <w:color w:val="000000" w:themeColor="text1"/>
                <w:sz w:val="24"/>
                <w:szCs w:val="24"/>
              </w:rPr>
              <w:t>人</w:t>
            </w:r>
          </w:p>
          <w:p w14:paraId="4B81E8C6" w14:textId="77777777" w:rsidR="00AC6A08" w:rsidRPr="00F31E1A" w:rsidRDefault="00AC6A08" w:rsidP="006E2C6B">
            <w:pPr>
              <w:spacing w:line="260" w:lineRule="exact"/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51CBC1D0" w14:textId="77777777" w:rsidR="00CD7BD8" w:rsidRPr="00F31E1A" w:rsidRDefault="00CD7BD8" w:rsidP="006E2C6B">
            <w:pPr>
              <w:spacing w:line="260" w:lineRule="exac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合　計：</w:t>
            </w:r>
            <w:r w:rsidR="00451037" w:rsidRPr="00F31E1A">
              <w:rPr>
                <w:rFonts w:hint="default"/>
                <w:color w:val="000000" w:themeColor="text1"/>
                <w:sz w:val="24"/>
                <w:szCs w:val="24"/>
              </w:rPr>
              <w:t xml:space="preserve">　</w:t>
            </w:r>
            <w:r w:rsidR="00451037" w:rsidRPr="00F31E1A">
              <w:rPr>
                <w:color w:val="000000" w:themeColor="text1"/>
                <w:sz w:val="24"/>
                <w:szCs w:val="24"/>
              </w:rPr>
              <w:t>人</w:t>
            </w:r>
          </w:p>
          <w:p w14:paraId="10D726E7" w14:textId="77777777" w:rsidR="00CD7BD8" w:rsidRPr="00F31E1A" w:rsidRDefault="00CD7BD8" w:rsidP="006E2C6B">
            <w:pPr>
              <w:spacing w:line="260" w:lineRule="exac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2EF60AF2" w14:textId="77777777" w:rsidTr="000A18F6">
        <w:trPr>
          <w:trHeight w:val="807"/>
        </w:trPr>
        <w:tc>
          <w:tcPr>
            <w:tcW w:w="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E6C2F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92BC7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</w:rPr>
            </w:pPr>
            <w:r w:rsidRPr="00F31E1A">
              <w:rPr>
                <w:color w:val="000000" w:themeColor="text1"/>
                <w:sz w:val="24"/>
              </w:rPr>
              <w:t>（実施期間</w:t>
            </w:r>
            <w:r w:rsidRPr="00F31E1A">
              <w:rPr>
                <w:rFonts w:hint="default"/>
                <w:color w:val="000000" w:themeColor="text1"/>
                <w:sz w:val="24"/>
              </w:rPr>
              <w:t>内の延べ宿泊者数</w:t>
            </w:r>
            <w:r w:rsidRPr="00F31E1A">
              <w:rPr>
                <w:color w:val="000000" w:themeColor="text1"/>
                <w:sz w:val="24"/>
              </w:rPr>
              <w:t>）</w:t>
            </w:r>
          </w:p>
          <w:p w14:paraId="24E14FEE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</w:rPr>
            </w:pPr>
          </w:p>
          <w:p w14:paraId="72C420BE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u w:val="single"/>
              </w:rPr>
            </w:pPr>
            <w:r w:rsidRPr="00F31E1A">
              <w:rPr>
                <w:color w:val="000000" w:themeColor="text1"/>
                <w:sz w:val="24"/>
              </w:rPr>
              <w:t>宿泊者数</w:t>
            </w:r>
            <w:r w:rsidRPr="00F31E1A">
              <w:rPr>
                <w:rFonts w:hint="default"/>
                <w:color w:val="000000" w:themeColor="text1"/>
                <w:sz w:val="24"/>
              </w:rPr>
              <w:t xml:space="preserve">：　</w:t>
            </w:r>
            <w:r w:rsidRPr="00F31E1A">
              <w:rPr>
                <w:color w:val="000000" w:themeColor="text1"/>
                <w:sz w:val="24"/>
              </w:rPr>
              <w:t xml:space="preserve"> </w:t>
            </w:r>
            <w:r w:rsidRPr="00F31E1A">
              <w:rPr>
                <w:rFonts w:hint="default"/>
                <w:color w:val="000000" w:themeColor="text1"/>
                <w:sz w:val="24"/>
              </w:rPr>
              <w:t xml:space="preserve">  </w:t>
            </w:r>
            <w:r w:rsidRPr="00F31E1A">
              <w:rPr>
                <w:color w:val="000000" w:themeColor="text1"/>
                <w:sz w:val="24"/>
              </w:rPr>
              <w:t>人　×　宿泊数：</w:t>
            </w:r>
            <w:r w:rsidRPr="00F31E1A">
              <w:rPr>
                <w:rFonts w:hint="default"/>
                <w:color w:val="000000" w:themeColor="text1"/>
                <w:sz w:val="24"/>
              </w:rPr>
              <w:t xml:space="preserve">　</w:t>
            </w:r>
            <w:r w:rsidRPr="00F31E1A">
              <w:rPr>
                <w:color w:val="000000" w:themeColor="text1"/>
                <w:sz w:val="24"/>
              </w:rPr>
              <w:t>泊　＝　延べ宿泊</w:t>
            </w:r>
            <w:r w:rsidRPr="00F31E1A">
              <w:rPr>
                <w:rFonts w:hint="default"/>
                <w:color w:val="000000" w:themeColor="text1"/>
                <w:sz w:val="24"/>
              </w:rPr>
              <w:t xml:space="preserve">数：　</w:t>
            </w:r>
            <w:r w:rsidR="00CE7957" w:rsidRPr="00F31E1A">
              <w:rPr>
                <w:color w:val="000000" w:themeColor="text1"/>
                <w:sz w:val="24"/>
              </w:rPr>
              <w:t>泊</w:t>
            </w:r>
          </w:p>
          <w:p w14:paraId="69291D92" w14:textId="77777777" w:rsidR="00EA03B0" w:rsidRPr="00F31E1A" w:rsidRDefault="00EA03B0" w:rsidP="00EA03B0">
            <w:pPr>
              <w:ind w:firstLineChars="50" w:firstLine="121"/>
              <w:rPr>
                <w:rFonts w:hint="default"/>
                <w:color w:val="000000" w:themeColor="text1"/>
                <w:sz w:val="24"/>
              </w:rPr>
            </w:pPr>
            <w:r w:rsidRPr="00F31E1A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722943" wp14:editId="54A5C608">
                      <wp:simplePos x="0" y="0"/>
                      <wp:positionH relativeFrom="column">
                        <wp:posOffset>-8035</wp:posOffset>
                      </wp:positionH>
                      <wp:positionV relativeFrom="paragraph">
                        <wp:posOffset>32276</wp:posOffset>
                      </wp:positionV>
                      <wp:extent cx="45085" cy="349885"/>
                      <wp:effectExtent l="0" t="0" r="12065" b="1206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988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2927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-.65pt;margin-top:2.55pt;width:3.55pt;height:27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" adj="232" strokecolor="black [3213]"/>
                  </w:pict>
                </mc:Fallback>
              </mc:AlternateContent>
            </w:r>
            <w:r w:rsidRPr="00F31E1A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B00D0" wp14:editId="194B1896">
                      <wp:simplePos x="0" y="0"/>
                      <wp:positionH relativeFrom="column">
                        <wp:posOffset>1371538</wp:posOffset>
                      </wp:positionH>
                      <wp:positionV relativeFrom="paragraph">
                        <wp:posOffset>35035</wp:posOffset>
                      </wp:positionV>
                      <wp:extent cx="45719" cy="350277"/>
                      <wp:effectExtent l="0" t="0" r="12065" b="1206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19" cy="350277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B3744" id="左大かっこ 3" o:spid="_x0000_s1026" type="#_x0000_t85" style="position:absolute;margin-left:108pt;margin-top:2.75pt;width:3.6pt;height:27.6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" adj="235" strokecolor="black [3213]"/>
                  </w:pict>
                </mc:Fallback>
              </mc:AlternateContent>
            </w:r>
            <w:r w:rsidRPr="00F31E1A">
              <w:rPr>
                <w:color w:val="000000" w:themeColor="text1"/>
                <w:sz w:val="24"/>
              </w:rPr>
              <w:t>内訳：県内　　人</w:t>
            </w:r>
          </w:p>
          <w:p w14:paraId="69605050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</w:rPr>
            </w:pPr>
            <w:r w:rsidRPr="00F31E1A">
              <w:rPr>
                <w:color w:val="000000" w:themeColor="text1"/>
                <w:sz w:val="24"/>
              </w:rPr>
              <w:t xml:space="preserve">　　　</w:t>
            </w:r>
            <w:r w:rsidRPr="00F31E1A">
              <w:rPr>
                <w:color w:val="000000" w:themeColor="text1"/>
                <w:sz w:val="24"/>
              </w:rPr>
              <w:t xml:space="preserve"> </w:t>
            </w:r>
            <w:r w:rsidRPr="00F31E1A">
              <w:rPr>
                <w:color w:val="000000" w:themeColor="text1"/>
                <w:sz w:val="24"/>
              </w:rPr>
              <w:t>県外　　人</w:t>
            </w:r>
          </w:p>
        </w:tc>
      </w:tr>
      <w:tr w:rsidR="00F31E1A" w:rsidRPr="00F31E1A" w14:paraId="0CBA12DD" w14:textId="77777777" w:rsidTr="00AC6A08"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0E9F63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3C0558A8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事業終了日</w:t>
            </w:r>
          </w:p>
          <w:p w14:paraId="3426E7A5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16AC6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106EFE3B" w14:textId="77777777" w:rsidTr="00AC6A08"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24F19" w14:textId="4879CEFF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共催者名</w:t>
            </w:r>
            <w:r w:rsidR="00731148" w:rsidRPr="00F31E1A">
              <w:rPr>
                <w:color w:val="000000" w:themeColor="text1"/>
                <w:sz w:val="24"/>
                <w:szCs w:val="24"/>
              </w:rPr>
              <w:t>、</w:t>
            </w:r>
            <w:r w:rsidRPr="00F31E1A">
              <w:rPr>
                <w:color w:val="000000" w:themeColor="text1"/>
                <w:sz w:val="24"/>
                <w:szCs w:val="24"/>
              </w:rPr>
              <w:t>後援者名</w:t>
            </w:r>
            <w:r w:rsidR="00731148" w:rsidRPr="00F31E1A">
              <w:rPr>
                <w:color w:val="000000" w:themeColor="text1"/>
                <w:sz w:val="24"/>
                <w:szCs w:val="24"/>
              </w:rPr>
              <w:t>、</w:t>
            </w:r>
            <w:r w:rsidRPr="00F31E1A">
              <w:rPr>
                <w:color w:val="000000" w:themeColor="text1"/>
                <w:sz w:val="24"/>
                <w:szCs w:val="24"/>
              </w:rPr>
              <w:t>協賛者名等とその役割</w:t>
            </w: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14F5F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775EA874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05716C25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6B4E809C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3DA8D137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F31E1A" w:rsidRPr="00F31E1A" w14:paraId="466F07C8" w14:textId="77777777" w:rsidTr="005B1DA3">
        <w:tc>
          <w:tcPr>
            <w:tcW w:w="18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1BC958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7E07F960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担当者連絡先</w:t>
            </w:r>
          </w:p>
          <w:p w14:paraId="12F6D1DD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B3AC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関係書類送付先住所</w:t>
            </w:r>
          </w:p>
          <w:p w14:paraId="5142A3A7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〒</w:t>
            </w:r>
          </w:p>
          <w:p w14:paraId="048D132A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3324EF67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事務担当者職名</w:t>
            </w:r>
          </w:p>
          <w:p w14:paraId="2B00FE4A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60281561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氏名（ふりがな）</w:t>
            </w:r>
          </w:p>
          <w:p w14:paraId="7CC9026D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EA03B0" w:rsidRPr="00F31E1A" w14:paraId="11A99FFC" w14:textId="77777777" w:rsidTr="00F0505D">
        <w:tc>
          <w:tcPr>
            <w:tcW w:w="18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8A6AFC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70B87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電話番号（勤務先・自宅・携帯）</w:t>
            </w:r>
          </w:p>
          <w:p w14:paraId="3BC22CE9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 xml:space="preserve">　　　－　</w:t>
            </w:r>
            <w:r w:rsidRPr="00F31E1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F31E1A">
              <w:rPr>
                <w:color w:val="000000" w:themeColor="text1"/>
                <w:sz w:val="24"/>
                <w:szCs w:val="24"/>
              </w:rPr>
              <w:t>－</w:t>
            </w:r>
          </w:p>
          <w:p w14:paraId="2341AB95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29602ACD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FAX</w:t>
            </w:r>
            <w:r w:rsidRPr="00F31E1A">
              <w:rPr>
                <w:color w:val="000000" w:themeColor="text1"/>
                <w:sz w:val="24"/>
                <w:szCs w:val="24"/>
              </w:rPr>
              <w:t xml:space="preserve">番号：　　　　－　　－　　　</w:t>
            </w:r>
          </w:p>
          <w:p w14:paraId="6956D2BC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42DF7573" w14:textId="77777777" w:rsidR="00EA03B0" w:rsidRPr="00F31E1A" w:rsidRDefault="00EA03B0" w:rsidP="00EA03B0">
            <w:pPr>
              <w:rPr>
                <w:rFonts w:hint="default"/>
                <w:color w:val="000000" w:themeColor="text1"/>
                <w:sz w:val="24"/>
                <w:szCs w:val="24"/>
              </w:rPr>
            </w:pPr>
            <w:r w:rsidRPr="00F31E1A">
              <w:rPr>
                <w:color w:val="000000" w:themeColor="text1"/>
                <w:sz w:val="24"/>
                <w:szCs w:val="24"/>
              </w:rPr>
              <w:t>E</w:t>
            </w:r>
            <w:r w:rsidRPr="00F31E1A">
              <w:rPr>
                <w:color w:val="000000" w:themeColor="text1"/>
                <w:sz w:val="24"/>
                <w:szCs w:val="24"/>
              </w:rPr>
              <w:t>－</w:t>
            </w:r>
            <w:r w:rsidRPr="00F31E1A">
              <w:rPr>
                <w:color w:val="000000" w:themeColor="text1"/>
                <w:sz w:val="24"/>
                <w:szCs w:val="24"/>
              </w:rPr>
              <w:t>mail</w:t>
            </w:r>
            <w:r w:rsidRPr="00F31E1A">
              <w:rPr>
                <w:color w:val="000000" w:themeColor="text1"/>
                <w:sz w:val="24"/>
                <w:szCs w:val="24"/>
              </w:rPr>
              <w:t>：</w:t>
            </w:r>
          </w:p>
        </w:tc>
      </w:tr>
    </w:tbl>
    <w:p w14:paraId="336B4CE8" w14:textId="77777777" w:rsidR="00D32F5C" w:rsidRPr="00F31E1A" w:rsidRDefault="00D32F5C" w:rsidP="0096626A">
      <w:pPr>
        <w:rPr>
          <w:rFonts w:hint="default"/>
          <w:color w:val="000000" w:themeColor="text1"/>
        </w:rPr>
      </w:pPr>
    </w:p>
    <w:sectPr w:rsidR="00D32F5C" w:rsidRPr="00F31E1A">
      <w:footnotePr>
        <w:numRestart w:val="eachPage"/>
      </w:footnotePr>
      <w:endnotePr>
        <w:numFmt w:val="decimal"/>
      </w:endnotePr>
      <w:pgSz w:w="11906" w:h="16838"/>
      <w:pgMar w:top="1191" w:right="1304" w:bottom="1020" w:left="1304" w:header="1134" w:footer="0" w:gutter="0"/>
      <w:cols w:space="720"/>
      <w:docGrid w:type="linesAndChars" w:linePitch="33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09E6" w14:textId="77777777" w:rsidR="005362BF" w:rsidRDefault="005362B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BF77154" w14:textId="77777777" w:rsidR="005362BF" w:rsidRDefault="005362B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E99A0" w14:textId="77777777" w:rsidR="005362BF" w:rsidRDefault="005362B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2499732" w14:textId="77777777" w:rsidR="005362BF" w:rsidRDefault="005362B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5C"/>
    <w:rsid w:val="000331D5"/>
    <w:rsid w:val="000444C3"/>
    <w:rsid w:val="000601D2"/>
    <w:rsid w:val="000A7019"/>
    <w:rsid w:val="001718C1"/>
    <w:rsid w:val="00247971"/>
    <w:rsid w:val="002A4D8E"/>
    <w:rsid w:val="00361D63"/>
    <w:rsid w:val="00377806"/>
    <w:rsid w:val="003D127C"/>
    <w:rsid w:val="003D2D39"/>
    <w:rsid w:val="00451037"/>
    <w:rsid w:val="00465442"/>
    <w:rsid w:val="005360A3"/>
    <w:rsid w:val="005362BF"/>
    <w:rsid w:val="0056206B"/>
    <w:rsid w:val="00640A55"/>
    <w:rsid w:val="006C1F9B"/>
    <w:rsid w:val="006E2C6B"/>
    <w:rsid w:val="0071699D"/>
    <w:rsid w:val="00731148"/>
    <w:rsid w:val="00805B79"/>
    <w:rsid w:val="00887EA3"/>
    <w:rsid w:val="0096626A"/>
    <w:rsid w:val="00A21780"/>
    <w:rsid w:val="00A314BC"/>
    <w:rsid w:val="00AA4EAD"/>
    <w:rsid w:val="00AA5035"/>
    <w:rsid w:val="00AC6A08"/>
    <w:rsid w:val="00B77ED8"/>
    <w:rsid w:val="00B93C1F"/>
    <w:rsid w:val="00BB100D"/>
    <w:rsid w:val="00BC3EBF"/>
    <w:rsid w:val="00CA45F7"/>
    <w:rsid w:val="00CD7BD8"/>
    <w:rsid w:val="00CE7957"/>
    <w:rsid w:val="00D20B20"/>
    <w:rsid w:val="00D32F5C"/>
    <w:rsid w:val="00D37A9F"/>
    <w:rsid w:val="00D76C7B"/>
    <w:rsid w:val="00DD7AAE"/>
    <w:rsid w:val="00DF6FDA"/>
    <w:rsid w:val="00E20EB4"/>
    <w:rsid w:val="00EA03B0"/>
    <w:rsid w:val="00EA1F6E"/>
    <w:rsid w:val="00EA7B54"/>
    <w:rsid w:val="00F3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99B73C3"/>
  <w15:docId w15:val="{E2987760-9BA2-4A79-9051-A13CE6AE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20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0EB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5B30-2659-4B02-BF98-22547319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赤坂 博美</cp:lastModifiedBy>
  <cp:revision>36</cp:revision>
  <cp:lastPrinted>2024-05-08T05:04:00Z</cp:lastPrinted>
  <dcterms:created xsi:type="dcterms:W3CDTF">2016-03-16T01:48:00Z</dcterms:created>
  <dcterms:modified xsi:type="dcterms:W3CDTF">2026-04-21T07:09:00Z</dcterms:modified>
</cp:coreProperties>
</file>